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</w:p>
    <w:p w:rsidR="00C43EEB" w:rsidRPr="00C43EEB" w:rsidRDefault="00C43EEB" w:rsidP="00C43EE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43EEB">
        <w:rPr>
          <w:rFonts w:eastAsiaTheme="minorHAnsi"/>
          <w:b/>
          <w:sz w:val="28"/>
          <w:szCs w:val="28"/>
          <w:lang w:eastAsia="en-US"/>
        </w:rPr>
        <w:t>Изменение схем движения маршрутов общественного транспорта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</w:p>
    <w:p w:rsidR="00C43EEB" w:rsidRDefault="00C43EEB" w:rsidP="00C43E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перекрытием участков улично-дорожной сети города движение автобусов будет осуществляться по измененным схемам: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</w:p>
    <w:p w:rsidR="00C43EEB" w:rsidRPr="00C43EEB" w:rsidRDefault="00C43EEB" w:rsidP="00C43EEB">
      <w:pPr>
        <w:jc w:val="both"/>
        <w:rPr>
          <w:rFonts w:eastAsiaTheme="minorHAnsi"/>
          <w:b/>
          <w:color w:val="FF0000"/>
          <w:sz w:val="28"/>
          <w:szCs w:val="28"/>
          <w:u w:val="single"/>
          <w:lang w:eastAsia="en-US"/>
        </w:rPr>
      </w:pPr>
      <w:r w:rsidRPr="00C43EEB">
        <w:rPr>
          <w:rFonts w:eastAsiaTheme="minorHAnsi"/>
          <w:b/>
          <w:color w:val="FF0000"/>
          <w:sz w:val="28"/>
          <w:szCs w:val="28"/>
          <w:u w:val="single"/>
          <w:lang w:eastAsia="en-US"/>
        </w:rPr>
        <w:t>3 и 5 мая 2017 года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 "Поселок Энтузиастов - АСУ нефть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селок Энтузиастов - ул. Лопарева - ул. Ханты-Мансийская - ул. Мира - ул. Нефтяников - ул. Ленина - ул. Маршала Жукова - ул. Мира - ул. Кузоваткина - ул. Ленина - АСУ Нефть.</w:t>
      </w:r>
      <w:proofErr w:type="gramEnd"/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6 "ПАТП №2 - железнодорожный вокзал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АТП - 2 - ул. Индустриальная - ул. Ленина - ул. Кузоваткина - ул. Мира - ул. Маршала Жукова - ул. Северная - ул. Интернациональная - ул. Чапаева - железнодорожный вокзал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8 "Авторынок - АСУ нефть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вторынок - ул. Интернациональная - ул. Ханты-Мансийская - ул. Мира - ул. Дружбы Народов - ул. Ленина - ул. Маршала Жукова - ул. Мира - ул. Кузоваткина - ул. Ленина - АСУ Нефть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9 "Аэропорт - Старовартовская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эропорт - ул. Авиаторов - ул. Индустриальная - ул. Ленина - ул. Кузоваткина - ул. Мира - ул. Маршала Жукова - ул. Ленина - ул. Ханты-Мансийск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ул. 60 лет Октября - Старовартовская.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1 "Управление социальной защиты населения - ДРСУ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РСУ - ул. Индустриальная - ул. Северная - ул. Кузоваткина - ул. Мира - ул. Дружбы Народов - ул. 60 лет Октября - ул. Нефтяников - ул. Омская - ул. Кузоваткина - 60 лет Октября - Дружбы Народов - ул. Мира - ул. Кузоваткина - ул. Северная - ул. Индустриальная - ДРСУ.</w:t>
      </w:r>
      <w:proofErr w:type="gramEnd"/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1К "ДРСУ - СОНТ "Авиатор" - Управление         социальной защиты населения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РСУ - СОНТ Авиатор - ул. Индустриальная - ул. Северная - ул. Кузоваткина - ул. Мира - ул. Дружбы Народов - ул. 60 лет Октября - ул. Нефтяников - ул. Омская - ул. Кузоваткина - 60 лет Октября - Дружбы Народов - ул. Мира - ул. Кузоваткина - ул. Северная - ул. Индустриальная - ДРСУ.</w:t>
      </w:r>
      <w:proofErr w:type="gramEnd"/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2 "ПАТП №2 - авторыно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вторынок - ул. Интернациональная - ул. Чапаева - ул. Мира - ул. Кузоваткина - ул.60 лет Октября - ПАТП - 2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Маршрут №13 "ПАТП №2 - МЖ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АТП - 2 - ул. Индустриальная - ул. Ленина - ул. Кузоваткина - ул. Мира - ул. Ханты - Мансийская - ул. Интернациональная - МЖК.                                     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3 "ПАТП №2 - железнодорожный вокзал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АТП - 2 - ул. 60 лет Октября - ул. проспект Победы - ул. Омская - ул. Маршала Жукова - ул. Ленина - ул. Нефтяников - ул. Мира - ул. Пермская - ул. Северная - ул. Чапаева - железнодорожный вокзал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4 "Хоккейный корт - авторыно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Хоккейный корт - проспект Победы - ул. Омская - ул. Маршала Жукова - ул. Северная - ул. Интернациональная - ул. Чапаева - ул. Мира - ул. Ханты - Мансийская - ул. Интернациональная - авторынок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Pr="00077673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77673">
        <w:rPr>
          <w:rFonts w:eastAsiaTheme="minorHAnsi"/>
          <w:b/>
          <w:sz w:val="28"/>
          <w:szCs w:val="28"/>
          <w:lang w:eastAsia="en-US"/>
        </w:rPr>
        <w:t xml:space="preserve">Маршрут №25 "Торговый комплекс "Постройка" - </w:t>
      </w:r>
      <w:r w:rsidR="00077673" w:rsidRPr="00077673">
        <w:rPr>
          <w:rFonts w:eastAsiaTheme="minorHAnsi"/>
          <w:b/>
          <w:sz w:val="28"/>
          <w:szCs w:val="28"/>
          <w:lang w:eastAsia="en-US"/>
        </w:rPr>
        <w:t>поселок у Северной р</w:t>
      </w:r>
      <w:r w:rsidRPr="00077673">
        <w:rPr>
          <w:rFonts w:eastAsiaTheme="minorHAnsi"/>
          <w:b/>
          <w:sz w:val="28"/>
          <w:szCs w:val="28"/>
          <w:lang w:eastAsia="en-US"/>
        </w:rPr>
        <w:t>ощи"</w:t>
      </w:r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7673">
        <w:rPr>
          <w:rFonts w:eastAsiaTheme="minorHAnsi"/>
          <w:sz w:val="28"/>
          <w:szCs w:val="28"/>
          <w:lang w:eastAsia="en-US"/>
        </w:rPr>
        <w:t xml:space="preserve">ТК "Постройка" - ул. Индустриальная - ул. Ленина - ул. Кузоваткина - ул. Мира - ул. Маршала Жукова - ул. Ленина - ул. Дружбы Народов - ул. 60 лет Октября - ул. Лопарева - ул. Заводская - </w:t>
      </w:r>
      <w:r w:rsidR="00077673" w:rsidRPr="00077673">
        <w:rPr>
          <w:rFonts w:eastAsiaTheme="minorHAnsi"/>
          <w:sz w:val="28"/>
          <w:szCs w:val="28"/>
          <w:lang w:eastAsia="en-US"/>
        </w:rPr>
        <w:t>поселок у Северной р</w:t>
      </w:r>
      <w:r w:rsidRPr="00077673">
        <w:rPr>
          <w:rFonts w:eastAsiaTheme="minorHAnsi"/>
          <w:sz w:val="28"/>
          <w:szCs w:val="28"/>
          <w:lang w:eastAsia="en-US"/>
        </w:rPr>
        <w:t xml:space="preserve">ощи.                                                                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 w:rsidRPr="00077673"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6 "Городская поликлиника №3 - больничный комплекс - городская поликлиника №3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ородская поликлиника №3 -  ул. Кузоваткина - ул. Северная - ул. Пермская - ул. Мира - ул. Дружбы Народов - ул. 60 лет Октября - ул. Нефтяников - ул. Ленина - ул. Маршала Жукова - ул. Мира -  ул. Кузоваткина - городская поликлиника №3.</w:t>
      </w:r>
      <w:proofErr w:type="gramEnd"/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 w:rsidRPr="00077673"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Pr="00077673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77673">
        <w:rPr>
          <w:rFonts w:eastAsiaTheme="minorHAnsi"/>
          <w:b/>
          <w:sz w:val="28"/>
          <w:szCs w:val="28"/>
          <w:lang w:eastAsia="en-US"/>
        </w:rPr>
        <w:t xml:space="preserve">Маршрут №28 "РЭБ флота - поселок </w:t>
      </w:r>
      <w:r w:rsidR="00077673" w:rsidRPr="00077673">
        <w:rPr>
          <w:rFonts w:eastAsiaTheme="minorHAnsi"/>
          <w:b/>
          <w:sz w:val="28"/>
          <w:szCs w:val="28"/>
          <w:lang w:eastAsia="en-US"/>
        </w:rPr>
        <w:t>у Северной р</w:t>
      </w:r>
      <w:r w:rsidRPr="00077673">
        <w:rPr>
          <w:rFonts w:eastAsiaTheme="minorHAnsi"/>
          <w:b/>
          <w:sz w:val="28"/>
          <w:szCs w:val="28"/>
          <w:lang w:eastAsia="en-US"/>
        </w:rPr>
        <w:t>ощи"</w:t>
      </w:r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7673">
        <w:rPr>
          <w:rFonts w:eastAsiaTheme="minorHAnsi"/>
          <w:sz w:val="28"/>
          <w:szCs w:val="28"/>
          <w:lang w:eastAsia="en-US"/>
        </w:rPr>
        <w:t xml:space="preserve">РЭБ - Флота - ул. 2П - 2 - ул. Индустриальная - ул. Ленина - ул. Кузоваткина - ул.  Мира - ул. Маршала Жукова - ул. Ленина - ул. Ханты-Мансийская - ул. Лопарева - ул. Рабочая - ул. Заводская - </w:t>
      </w:r>
      <w:r w:rsidR="00077673" w:rsidRPr="00077673">
        <w:rPr>
          <w:rFonts w:eastAsiaTheme="minorHAnsi"/>
          <w:sz w:val="28"/>
          <w:szCs w:val="28"/>
          <w:lang w:eastAsia="en-US"/>
        </w:rPr>
        <w:t>поселок у Северной р</w:t>
      </w:r>
      <w:r w:rsidRPr="00077673">
        <w:rPr>
          <w:rFonts w:eastAsiaTheme="minorHAnsi"/>
          <w:sz w:val="28"/>
          <w:szCs w:val="28"/>
          <w:lang w:eastAsia="en-US"/>
        </w:rPr>
        <w:t>ощи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 w:rsidRPr="00077673"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32 "Старовартовская - улица Мира, дом 96 - РЭБ флота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таровартовская - ул. Лопарева - ул. Ханты-Мансийская - ул. Мира - ул. Героев Самотлора - ул. Профсоюзная - ул. Ханты-Мансийская - ул. Интернациональная - ул. Северная - ул. Маршала Жукова - ул. Мира - ул. Кузоваткина - ул. 60 лет Октября - ул. Индустриальная - ул. 2П - 2 - РЭБ флота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C43EEB" w:rsidRPr="00C43EEB" w:rsidRDefault="00C43EEB" w:rsidP="00C43EEB">
      <w:pPr>
        <w:jc w:val="both"/>
        <w:rPr>
          <w:rFonts w:eastAsiaTheme="minorHAnsi"/>
          <w:b/>
          <w:color w:val="FF0000"/>
          <w:sz w:val="28"/>
          <w:szCs w:val="28"/>
          <w:u w:val="single"/>
          <w:lang w:eastAsia="en-US"/>
        </w:rPr>
      </w:pPr>
      <w:r w:rsidRPr="00C43EEB">
        <w:rPr>
          <w:rFonts w:eastAsiaTheme="minorHAnsi"/>
          <w:b/>
          <w:color w:val="FF0000"/>
          <w:sz w:val="28"/>
          <w:szCs w:val="28"/>
          <w:u w:val="single"/>
          <w:lang w:eastAsia="en-US"/>
        </w:rPr>
        <w:t>9 мая 2017 года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 "Железнодорожный вокзал - поселок Дивный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Железнодорожный вокзал - ул. Чапаева - ул. Мира - ул. Дружбы Народов - ул. 60 лет Октября - ул. Нефтяников - ул. Мира - ул. Индустриальная - ул. 2П - 2 - поселок Дивный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 "Поселок Энтузиастов - АСУ нефть"</w:t>
      </w:r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селок Энтузиастов - ул. Лопарева - ул. Ханты-Мансийская - ул. Мира - ул. </w:t>
      </w:r>
      <w:r w:rsidRPr="00077673">
        <w:rPr>
          <w:rFonts w:eastAsiaTheme="minorHAnsi"/>
          <w:sz w:val="28"/>
          <w:szCs w:val="28"/>
          <w:lang w:eastAsia="en-US"/>
        </w:rPr>
        <w:t>Нефтяников (до перекрестка с ул. Ленина).</w:t>
      </w:r>
      <w:proofErr w:type="gramEnd"/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 w:rsidRPr="00077673"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Pr="00077673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77673">
        <w:rPr>
          <w:rFonts w:eastAsiaTheme="minorHAnsi"/>
          <w:b/>
          <w:sz w:val="28"/>
          <w:szCs w:val="28"/>
          <w:lang w:eastAsia="en-US"/>
        </w:rPr>
        <w:t>Маршрут№3 "</w:t>
      </w:r>
      <w:r w:rsidR="00077673" w:rsidRPr="00077673">
        <w:rPr>
          <w:rFonts w:eastAsiaTheme="minorHAnsi"/>
          <w:b/>
          <w:sz w:val="28"/>
          <w:szCs w:val="28"/>
          <w:lang w:eastAsia="en-US"/>
        </w:rPr>
        <w:t>Поселок у Северной р</w:t>
      </w:r>
      <w:r w:rsidRPr="00077673">
        <w:rPr>
          <w:rFonts w:eastAsiaTheme="minorHAnsi"/>
          <w:b/>
          <w:sz w:val="28"/>
          <w:szCs w:val="28"/>
          <w:lang w:eastAsia="en-US"/>
        </w:rPr>
        <w:t>ощи - МЖ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7673">
        <w:rPr>
          <w:rFonts w:eastAsiaTheme="minorHAnsi"/>
          <w:sz w:val="28"/>
          <w:szCs w:val="28"/>
          <w:lang w:eastAsia="en-US"/>
        </w:rPr>
        <w:t xml:space="preserve">Поселок у </w:t>
      </w:r>
      <w:r w:rsidR="00077673" w:rsidRPr="00077673">
        <w:rPr>
          <w:rFonts w:eastAsiaTheme="minorHAnsi"/>
          <w:sz w:val="28"/>
          <w:szCs w:val="28"/>
          <w:lang w:eastAsia="en-US"/>
        </w:rPr>
        <w:t>Северной р</w:t>
      </w:r>
      <w:r w:rsidRPr="00077673">
        <w:rPr>
          <w:rFonts w:eastAsiaTheme="minorHAnsi"/>
          <w:sz w:val="28"/>
          <w:szCs w:val="28"/>
          <w:lang w:eastAsia="en-US"/>
        </w:rPr>
        <w:t>ощи - ул. Заводская - ул. Рабочая - ул. Лопарева - ул. 60 лет Октября - ул. Нефтяников - ул. Мира - ул. Маршала Жукова - ул. Северная - ул. Интернациональная - МЖК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6 "ПАТП №2 - железнодорожный вокзал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АТП - 2 - ул. Индустриальная - ул. Мира - ул. Маршала Жукова - ул. Северная - ул. Интернациональная - ул. Чапаева - железнодорожный вокзал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8 "Авторынок - АСУ нефть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вторынок - ул. Интернациональная - ул. Ханты-Мансийская - ул. Мира - Ул. Дружбы Народов - ул. Ленина - ул. Нефтяников - ул. Мира (до перекрестка с ул. Кузоваткина)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9 "Аэропорт - Старовартовская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эропорт - ул. Авиаторов - ул. Индустриальная - ул. Мира - ул. Нефтяников - ул. Ленина - ул. Ханты-Мансийская - ул. 60 лет Октября - Старовартовская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0 "ПАТП №2 - авторыно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АТП - 2 - ул. Индустриальная - ул. Мира - ул. Героев Самотлора - ул. Профсоюзная - ул. Ханты-Мансийская - ул. Интернациональная - авторынок. 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1 "Управление социальной защиты населения - ДРСУ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РСУ - ул. Индустриальная - ул. Северная - ул. Кузоваткина - ул. Мира - ул. Дружбы Народов - ул. 60 лет Октября - ул. Нефтяников - ул. Ленина - ул. Чапаева - ул. 60 лет Октября - ул. Нефтяников - ул. Ленина - ул. Чапаева - ул. 60 лет Октября - ул. Дружбы Народов - ул. Мира - ул. Кузоваткина - ул. Северная - ул. Индустриальная - ДРСУ.</w:t>
      </w:r>
      <w:proofErr w:type="gramEnd"/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1К "ДРСУ - СОНТ "Авиатор" - Управление         социальной защиты населения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РСУ - СОНТ Авиатор - ул. Индустриальная - ул. Северная - ул. Кузоваткина - ул. Мира - ул. Дружбы Народов - ул. 60 лет Октября - ул. Нефтяников - ул. Ленина - ул. Чапаева - ул. 60 лет Октября - ул. Дружбы Народов - ул. Мира - ул. Кузоваткина - ул. Северная - ул. Индустриальная - ДРСУ.</w:t>
      </w:r>
      <w:proofErr w:type="gramEnd"/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2 "ПАТП №2 - авторыно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АТП - 2 - ул. Индустриальная - ул. Мира - ул. Чапаева - ул. Интернациональная - авторынок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F6474D" w:rsidRDefault="00F6474D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Маршрут №13 "ПАТП №2 - МЖ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АТП - 2 - ул. Индуст</w:t>
      </w:r>
      <w:r w:rsidR="00F6474D">
        <w:rPr>
          <w:rFonts w:eastAsiaTheme="minorHAnsi"/>
          <w:sz w:val="28"/>
          <w:szCs w:val="28"/>
          <w:lang w:eastAsia="en-US"/>
        </w:rPr>
        <w:t>риальная - ул. Мира - ул. Ханты-</w:t>
      </w:r>
      <w:r>
        <w:rPr>
          <w:rFonts w:eastAsiaTheme="minorHAnsi"/>
          <w:sz w:val="28"/>
          <w:szCs w:val="28"/>
          <w:lang w:eastAsia="en-US"/>
        </w:rPr>
        <w:t xml:space="preserve">Мансийская - ул. Интернациональная - МЖК.                                     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4 "Железнодорожный вокзал - РЭБ флота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Железнодорожный вокзал - ул. Чапаева - ул. Мира - ул. Индустриальная -  ул. 2П - 2 - РЭБ флота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16 "ПАТП №2 - МЖ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ЖК - ул. Интернациональная - ул. Северная - ул. Нефтяников - ул. Интернациональная - ул. Чапаева - ул. 60 лет Октября - ул. Нефтяников - ул. Ленина - ул. Чапаева - ул. Интернациональная - ул. Нефтяников - ул. Северная - Интернациональная - МЖК.</w:t>
      </w:r>
      <w:proofErr w:type="gramEnd"/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0 "Рынок Западный - железнодорожный вокзал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ынок Западный - ул. 2П - 2 - ул. Индустриальная - ул. Мира - ул. Чапаева - железнодорожный вокзал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1 "Аэропорт - железнодорожный вокзал - ДРСУ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РСУ - ул. Интернациональная - ул. Северная - ул. Чапаева - ул</w:t>
      </w:r>
      <w:r w:rsidR="00F6474D">
        <w:rPr>
          <w:rFonts w:eastAsiaTheme="minorHAnsi"/>
          <w:sz w:val="28"/>
          <w:szCs w:val="28"/>
          <w:lang w:eastAsia="en-US"/>
        </w:rPr>
        <w:t>. Интернациональная - ул. Ханты-</w:t>
      </w:r>
      <w:r>
        <w:rPr>
          <w:rFonts w:eastAsiaTheme="minorHAnsi"/>
          <w:sz w:val="28"/>
          <w:szCs w:val="28"/>
          <w:lang w:eastAsia="en-US"/>
        </w:rPr>
        <w:t>Мансийская - ул. Профсоюзная - ул. Героев Самотлора - ул. Мира - ул. Ханты-Мансийская - ул. 60 лет Октября - ул. Нефтяников - ул. Мира - ул. Индустриальная - ул</w:t>
      </w:r>
      <w:r w:rsidR="00F6474D">
        <w:rPr>
          <w:rFonts w:eastAsiaTheme="minorHAnsi"/>
          <w:sz w:val="28"/>
          <w:szCs w:val="28"/>
          <w:lang w:eastAsia="en-US"/>
        </w:rPr>
        <w:t>. Авиаторов - а</w:t>
      </w:r>
      <w:r>
        <w:rPr>
          <w:rFonts w:eastAsiaTheme="minorHAnsi"/>
          <w:sz w:val="28"/>
          <w:szCs w:val="28"/>
          <w:lang w:eastAsia="en-US"/>
        </w:rPr>
        <w:t>эропорт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2 "Старовартовская - АСУ нефть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таровартовская - ул. 60лет Октября - ул. Дружбы Народов - ул. Мира - ул. Индустриальная - АСУ - нефть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3 "ПАТП №2 - железнодорожный вокзал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АТП - 2 - ул. Индустриальная - ул. Мира - ул. Пермская - ул. Северная - ул. Чапаева - железнодорожный вокзал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24 "Хоккейный корт - авторыно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л. Маршала Жукова (от МФЦ) - ул. Северная - ул. Интернациональная - ул. Чапаева - ул. Мира - ул. Ханты - Мансийская - ул. Интернациональ</w:t>
      </w:r>
      <w:r w:rsidR="00F6474D">
        <w:rPr>
          <w:rFonts w:eastAsiaTheme="minorHAnsi"/>
          <w:sz w:val="28"/>
          <w:szCs w:val="28"/>
          <w:lang w:eastAsia="en-US"/>
        </w:rPr>
        <w:t>ная - а</w:t>
      </w:r>
      <w:r>
        <w:rPr>
          <w:rFonts w:eastAsiaTheme="minorHAnsi"/>
          <w:sz w:val="28"/>
          <w:szCs w:val="28"/>
          <w:lang w:eastAsia="en-US"/>
        </w:rPr>
        <w:t>вторынок.</w:t>
      </w:r>
      <w:proofErr w:type="gramEnd"/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 w:rsidRPr="00077673"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Pr="00077673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77673">
        <w:rPr>
          <w:rFonts w:eastAsiaTheme="minorHAnsi"/>
          <w:b/>
          <w:sz w:val="28"/>
          <w:szCs w:val="28"/>
          <w:lang w:eastAsia="en-US"/>
        </w:rPr>
        <w:t>Маршрут №25 "Торговый ко</w:t>
      </w:r>
      <w:r w:rsidR="00F6474D" w:rsidRPr="00077673">
        <w:rPr>
          <w:rFonts w:eastAsiaTheme="minorHAnsi"/>
          <w:b/>
          <w:sz w:val="28"/>
          <w:szCs w:val="28"/>
          <w:lang w:eastAsia="en-US"/>
        </w:rPr>
        <w:t xml:space="preserve">мплекс "Постройка" - </w:t>
      </w:r>
      <w:r w:rsidR="00077673" w:rsidRPr="00077673">
        <w:rPr>
          <w:rFonts w:eastAsiaTheme="minorHAnsi"/>
          <w:b/>
          <w:sz w:val="28"/>
          <w:szCs w:val="28"/>
          <w:lang w:eastAsia="en-US"/>
        </w:rPr>
        <w:t>поселок у Северной р</w:t>
      </w:r>
      <w:r w:rsidRPr="00077673">
        <w:rPr>
          <w:rFonts w:eastAsiaTheme="minorHAnsi"/>
          <w:b/>
          <w:sz w:val="28"/>
          <w:szCs w:val="28"/>
          <w:lang w:eastAsia="en-US"/>
        </w:rPr>
        <w:t>ощи"</w:t>
      </w:r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7673">
        <w:rPr>
          <w:rFonts w:eastAsiaTheme="minorHAnsi"/>
          <w:sz w:val="28"/>
          <w:szCs w:val="28"/>
          <w:lang w:eastAsia="en-US"/>
        </w:rPr>
        <w:t>ТК "Постройка" - ул. Индустриальная - ул. Мира - ул. Нефтяников - ул. Ленина - ул. Дружбы Народов - ул. 60 лет октября - ул. Лопаре</w:t>
      </w:r>
      <w:r w:rsidR="00F6474D" w:rsidRPr="00077673">
        <w:rPr>
          <w:rFonts w:eastAsiaTheme="minorHAnsi"/>
          <w:sz w:val="28"/>
          <w:szCs w:val="28"/>
          <w:lang w:eastAsia="en-US"/>
        </w:rPr>
        <w:t xml:space="preserve">ва - ул. Заводская - </w:t>
      </w:r>
      <w:r w:rsidR="00077673" w:rsidRPr="00077673">
        <w:rPr>
          <w:rFonts w:eastAsiaTheme="minorHAnsi"/>
          <w:sz w:val="28"/>
          <w:szCs w:val="28"/>
          <w:lang w:eastAsia="en-US"/>
        </w:rPr>
        <w:t>поселок у Северной р</w:t>
      </w:r>
      <w:r w:rsidRPr="00077673">
        <w:rPr>
          <w:rFonts w:eastAsiaTheme="minorHAnsi"/>
          <w:sz w:val="28"/>
          <w:szCs w:val="28"/>
          <w:lang w:eastAsia="en-US"/>
        </w:rPr>
        <w:t xml:space="preserve">ощи.                                                                   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 w:rsidRPr="00077673"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F6474D" w:rsidRDefault="00F6474D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6474D" w:rsidRDefault="00F6474D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Маршрут №26 "Городская поликлиника №3 - больничный комплекс - городская поликлиника №3"</w:t>
      </w:r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Городская поликлиника №3 -  ул. Кузоваткина - ул. Северная - ул. Пермская - </w:t>
      </w:r>
      <w:r w:rsidRPr="00077673">
        <w:rPr>
          <w:rFonts w:eastAsiaTheme="minorHAnsi"/>
          <w:sz w:val="28"/>
          <w:szCs w:val="28"/>
          <w:lang w:eastAsia="en-US"/>
        </w:rPr>
        <w:t>ул. Мира - ул. Дружбы Народов - ул. 60 лет Октября - ул. Нефтяников -</w:t>
      </w:r>
      <w:r w:rsidR="00F6474D" w:rsidRPr="00077673">
        <w:rPr>
          <w:rFonts w:eastAsiaTheme="minorHAnsi"/>
          <w:sz w:val="28"/>
          <w:szCs w:val="28"/>
          <w:lang w:eastAsia="en-US"/>
        </w:rPr>
        <w:t xml:space="preserve"> ул. Мира -  ул. Кузоваткина - г</w:t>
      </w:r>
      <w:r w:rsidRPr="00077673">
        <w:rPr>
          <w:rFonts w:eastAsiaTheme="minorHAnsi"/>
          <w:sz w:val="28"/>
          <w:szCs w:val="28"/>
          <w:lang w:eastAsia="en-US"/>
        </w:rPr>
        <w:t>ородская поликлиника №3.</w:t>
      </w:r>
      <w:proofErr w:type="gramEnd"/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 w:rsidRPr="00077673"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Pr="00077673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77673">
        <w:rPr>
          <w:rFonts w:eastAsiaTheme="minorHAnsi"/>
          <w:b/>
          <w:sz w:val="28"/>
          <w:szCs w:val="28"/>
          <w:lang w:eastAsia="en-US"/>
        </w:rPr>
        <w:t>Маршрут №28 "</w:t>
      </w:r>
      <w:r w:rsidR="00F6474D" w:rsidRPr="00077673">
        <w:rPr>
          <w:rFonts w:eastAsiaTheme="minorHAnsi"/>
          <w:b/>
          <w:sz w:val="28"/>
          <w:szCs w:val="28"/>
          <w:lang w:eastAsia="en-US"/>
        </w:rPr>
        <w:t xml:space="preserve">РЭБ флота - </w:t>
      </w:r>
      <w:r w:rsidR="00077673" w:rsidRPr="00077673">
        <w:rPr>
          <w:rFonts w:eastAsiaTheme="minorHAnsi"/>
          <w:b/>
          <w:sz w:val="28"/>
          <w:szCs w:val="28"/>
          <w:lang w:eastAsia="en-US"/>
        </w:rPr>
        <w:t>поселок у Северной р</w:t>
      </w:r>
      <w:r w:rsidRPr="00077673">
        <w:rPr>
          <w:rFonts w:eastAsiaTheme="minorHAnsi"/>
          <w:b/>
          <w:sz w:val="28"/>
          <w:szCs w:val="28"/>
          <w:lang w:eastAsia="en-US"/>
        </w:rPr>
        <w:t>ощи"</w:t>
      </w:r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7673">
        <w:rPr>
          <w:rFonts w:eastAsiaTheme="minorHAnsi"/>
          <w:sz w:val="28"/>
          <w:szCs w:val="28"/>
          <w:lang w:eastAsia="en-US"/>
        </w:rPr>
        <w:t>РЭБ - Флота - ул. 2П - 2 - ул. Индустриальная - ул. Мира - ул. Нефт</w:t>
      </w:r>
      <w:r w:rsidR="00F6474D" w:rsidRPr="00077673">
        <w:rPr>
          <w:rFonts w:eastAsiaTheme="minorHAnsi"/>
          <w:sz w:val="28"/>
          <w:szCs w:val="28"/>
          <w:lang w:eastAsia="en-US"/>
        </w:rPr>
        <w:t>яников - ул. Ленина - ул. Ханты-</w:t>
      </w:r>
      <w:r w:rsidRPr="00077673">
        <w:rPr>
          <w:rFonts w:eastAsiaTheme="minorHAnsi"/>
          <w:sz w:val="28"/>
          <w:szCs w:val="28"/>
          <w:lang w:eastAsia="en-US"/>
        </w:rPr>
        <w:t>Мансийская - ул. Лопарева -</w:t>
      </w:r>
      <w:r w:rsidR="00F6474D" w:rsidRPr="00077673">
        <w:rPr>
          <w:rFonts w:eastAsiaTheme="minorHAnsi"/>
          <w:sz w:val="28"/>
          <w:szCs w:val="28"/>
          <w:lang w:eastAsia="en-US"/>
        </w:rPr>
        <w:t xml:space="preserve"> ул. Рабочая - ул. Заводская - поселок </w:t>
      </w:r>
      <w:r w:rsidR="00077673" w:rsidRPr="00077673">
        <w:rPr>
          <w:rFonts w:eastAsiaTheme="minorHAnsi"/>
          <w:sz w:val="28"/>
          <w:szCs w:val="28"/>
          <w:lang w:eastAsia="en-US"/>
        </w:rPr>
        <w:t>у Северной р</w:t>
      </w:r>
      <w:r w:rsidRPr="00077673">
        <w:rPr>
          <w:rFonts w:eastAsiaTheme="minorHAnsi"/>
          <w:sz w:val="28"/>
          <w:szCs w:val="28"/>
          <w:lang w:eastAsia="en-US"/>
        </w:rPr>
        <w:t>ощи.</w:t>
      </w:r>
      <w:proofErr w:type="gramEnd"/>
    </w:p>
    <w:p w:rsidR="00C43EEB" w:rsidRPr="00077673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 w:rsidRPr="00077673"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77673">
        <w:rPr>
          <w:rFonts w:eastAsiaTheme="minorHAnsi"/>
          <w:b/>
          <w:sz w:val="28"/>
          <w:szCs w:val="28"/>
          <w:lang w:eastAsia="en-US"/>
        </w:rPr>
        <w:t>Маршрут №29 "МЖК - ПАТП №2"</w:t>
      </w:r>
      <w:bookmarkStart w:id="0" w:name="_GoBack"/>
      <w:bookmarkEnd w:id="0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МЖК - ул. Интернациональная - ул. Северная - ул. Чапаева - ул. Мира - ул. Дружбы Народов - ул. 60 лет Октября (до перекрестка с ул. Нефтяников). 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32 "Старовартовская - улица Мира, дом 96 - РЭБ флота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таровартов</w:t>
      </w:r>
      <w:r w:rsidR="00F6474D">
        <w:rPr>
          <w:rFonts w:eastAsiaTheme="minorHAnsi"/>
          <w:sz w:val="28"/>
          <w:szCs w:val="28"/>
          <w:lang w:eastAsia="en-US"/>
        </w:rPr>
        <w:t>ская - ул. Лопарева - ул. Ханты-</w:t>
      </w:r>
      <w:r>
        <w:rPr>
          <w:rFonts w:eastAsiaTheme="minorHAnsi"/>
          <w:sz w:val="28"/>
          <w:szCs w:val="28"/>
          <w:lang w:eastAsia="en-US"/>
        </w:rPr>
        <w:t>Мансийская - ул. Мира - ул. Героев Самотлор</w:t>
      </w:r>
      <w:r w:rsidR="00F6474D">
        <w:rPr>
          <w:rFonts w:eastAsiaTheme="minorHAnsi"/>
          <w:sz w:val="28"/>
          <w:szCs w:val="28"/>
          <w:lang w:eastAsia="en-US"/>
        </w:rPr>
        <w:t>а - ул. Профсоюзная - ул. Ханты-</w:t>
      </w:r>
      <w:r>
        <w:rPr>
          <w:rFonts w:eastAsiaTheme="minorHAnsi"/>
          <w:sz w:val="28"/>
          <w:szCs w:val="28"/>
          <w:lang w:eastAsia="en-US"/>
        </w:rPr>
        <w:t>Мансийская - ул. Интернациональная - ул. Северная - ул. Маршала Жукова - ул. Мира - ул. Индустриальная - ул. 2П - 2 - РЭБ флота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92 "Автовокзал - остановка "Озеро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втовокзал - ул. Чапаева - ул. 60 лет Октября - ул. Нефтяников - ул. Мира - ул. Индустриальная -  ул. 2П - 2 - остановка Озеро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ршрут №93 "Автовокзал - СОНТ "Буровик"</w:t>
      </w:r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втовокзал - ул. Чапаева - ул. Мира - ул. Индустриальная - ул. 2П - 2 - СОНТ Буровик.</w:t>
      </w:r>
      <w:proofErr w:type="gramEnd"/>
    </w:p>
    <w:p w:rsidR="00C43EEB" w:rsidRDefault="00C43EEB" w:rsidP="00C43E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тном направлении аналогично.</w:t>
      </w:r>
    </w:p>
    <w:p w:rsidR="00C43EEB" w:rsidRDefault="00C43EEB" w:rsidP="00C43EEB">
      <w:pPr>
        <w:jc w:val="both"/>
        <w:rPr>
          <w:sz w:val="28"/>
          <w:szCs w:val="28"/>
        </w:rPr>
      </w:pPr>
    </w:p>
    <w:p w:rsidR="00C43EEB" w:rsidRDefault="00C43EEB" w:rsidP="00C43EEB">
      <w:pPr>
        <w:jc w:val="both"/>
        <w:rPr>
          <w:sz w:val="28"/>
          <w:szCs w:val="28"/>
        </w:rPr>
      </w:pPr>
    </w:p>
    <w:p w:rsidR="00C43EEB" w:rsidRDefault="00C43EEB" w:rsidP="00C43EEB">
      <w:pPr>
        <w:jc w:val="both"/>
        <w:rPr>
          <w:sz w:val="28"/>
          <w:szCs w:val="28"/>
        </w:rPr>
      </w:pPr>
    </w:p>
    <w:p w:rsidR="00C43EEB" w:rsidRDefault="00C43EEB" w:rsidP="00C43EEB">
      <w:pPr>
        <w:jc w:val="both"/>
        <w:rPr>
          <w:sz w:val="16"/>
          <w:szCs w:val="16"/>
        </w:rPr>
      </w:pPr>
    </w:p>
    <w:p w:rsidR="00EC7911" w:rsidRDefault="00EC7911"/>
    <w:sectPr w:rsidR="00EC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40"/>
    <w:rsid w:val="00077673"/>
    <w:rsid w:val="00912440"/>
    <w:rsid w:val="00C43EEB"/>
    <w:rsid w:val="00EC7911"/>
    <w:rsid w:val="00F6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4457-F8EA-4D7F-B223-F4FE48C1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cp:keywords/>
  <dc:description/>
  <cp:lastModifiedBy>Ложева Наталья Владимировна</cp:lastModifiedBy>
  <cp:revision>4</cp:revision>
  <dcterms:created xsi:type="dcterms:W3CDTF">2017-04-20T17:56:00Z</dcterms:created>
  <dcterms:modified xsi:type="dcterms:W3CDTF">2017-04-21T07:19:00Z</dcterms:modified>
</cp:coreProperties>
</file>